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15" w:rsidRPr="00012F15" w:rsidRDefault="00012F15" w:rsidP="00012F15">
      <w:pPr>
        <w:tabs>
          <w:tab w:val="left" w:pos="3707"/>
        </w:tabs>
        <w:spacing w:after="0" w:line="240" w:lineRule="auto"/>
        <w:rPr>
          <w:rFonts w:ascii="Calibri" w:eastAsia="Calibri" w:hAnsi="Calibri" w:cs="Times New Roman"/>
          <w:lang w:val="sr-Cyrl-RS"/>
        </w:rPr>
      </w:pPr>
      <w:bookmarkStart w:id="0" w:name="_GoBack"/>
      <w:bookmarkEnd w:id="0"/>
      <w:r w:rsidRPr="00012F15">
        <w:rPr>
          <w:rFonts w:ascii="Calibri" w:eastAsia="Calibri" w:hAnsi="Calibri" w:cs="Times New Roman"/>
          <w:lang w:val="sr-Cyrl-RS"/>
        </w:rPr>
        <w:tab/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012F15" w:rsidRPr="00012F15" w:rsidTr="00CB0FA3">
        <w:trPr>
          <w:trHeight w:val="1975"/>
        </w:trPr>
        <w:tc>
          <w:tcPr>
            <w:tcW w:w="2552" w:type="dxa"/>
          </w:tcPr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012F15">
              <w:rPr>
                <w:rFonts w:ascii="Calibri" w:eastAsia="Calibri" w:hAnsi="Calibri" w:cs="Times New Roman"/>
                <w:noProof/>
                <w:color w:val="000000"/>
                <w:lang w:val="en-US"/>
              </w:rPr>
              <w:drawing>
                <wp:inline distT="0" distB="0" distL="0" distR="0" wp14:anchorId="6E83516E" wp14:editId="3ED7EDCF">
                  <wp:extent cx="1492250" cy="965835"/>
                  <wp:effectExtent l="0" t="0" r="0" b="571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Република Србиј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6"/>
                <w:szCs w:val="16"/>
                <w:lang w:val="ru-RU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6"/>
                <w:szCs w:val="16"/>
                <w:lang w:val="ru-RU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psp@vojvodina.gov.rs</w:t>
            </w: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br/>
            </w:r>
          </w:p>
        </w:tc>
      </w:tr>
    </w:tbl>
    <w:p w:rsidR="00384E9A" w:rsidRPr="00293538" w:rsidRDefault="000523C8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r w:rsidRPr="00293538">
        <w:rPr>
          <w:rFonts w:ascii="Calibri" w:hAnsi="Calibri" w:cs="Verdana"/>
          <w:b/>
          <w:bCs/>
          <w:lang w:val="sr-Latn-CS"/>
        </w:rPr>
        <w:t>ОБРАЗАЦ ПРИЈАВЕ</w:t>
      </w:r>
    </w:p>
    <w:p w:rsidR="007B4E32" w:rsidRPr="007B4E32" w:rsidRDefault="007B4E32" w:rsidP="007B4E32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cs="Calibri-Bold"/>
          <w:b/>
          <w:bCs/>
        </w:rPr>
      </w:pPr>
      <w:r w:rsidRPr="007B4E32">
        <w:rPr>
          <w:rFonts w:cs="Calibri-Bold"/>
          <w:b/>
          <w:bCs/>
        </w:rPr>
        <w:t>К О Н К У Р С</w:t>
      </w:r>
    </w:p>
    <w:p w:rsidR="007B4E32" w:rsidRDefault="007B4E32" w:rsidP="007B4E32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cs="Calibri-Bold"/>
          <w:b/>
          <w:bCs/>
        </w:rPr>
      </w:pPr>
      <w:r w:rsidRPr="007B4E32">
        <w:rPr>
          <w:rFonts w:cs="Calibri-Bold"/>
          <w:b/>
          <w:bCs/>
        </w:rPr>
        <w:t xml:space="preserve">ЗА ДОДЕЛУ СРЕДСТАВА ЗА УСТАНОВЕ КОЈЕ ОСТВАРУЈУ СРЕДЊЕ ОБРАЗОВАЊЕ ПОЉОПРИВРЕДНЕ И ПРЕХРАМБЕНЕ СТРУКЕ РАДИ УНАПРЕЂЕЊА УСЛОВА РАДА </w:t>
      </w:r>
    </w:p>
    <w:p w:rsidR="00E35DD4" w:rsidRDefault="007B4E32" w:rsidP="007B4E32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cs="Calibri-Bold"/>
          <w:b/>
          <w:bCs/>
        </w:rPr>
      </w:pPr>
      <w:r>
        <w:rPr>
          <w:rFonts w:cs="Calibri-Bold"/>
          <w:b/>
          <w:bCs/>
        </w:rPr>
        <w:t>УЧЕНИЧКИХ ЗАДРУГА</w:t>
      </w:r>
      <w:r>
        <w:rPr>
          <w:rFonts w:cs="Calibri-Bold"/>
          <w:b/>
          <w:bCs/>
          <w:lang w:val="sr-Cyrl-RS"/>
        </w:rPr>
        <w:t xml:space="preserve"> </w:t>
      </w:r>
      <w:r w:rsidRPr="007B4E32">
        <w:rPr>
          <w:rFonts w:cs="Calibri-Bold"/>
          <w:b/>
          <w:bCs/>
        </w:rPr>
        <w:t>У АП ВОЈВОДИНИ У 202</w:t>
      </w:r>
      <w:r w:rsidR="007F745E">
        <w:rPr>
          <w:rFonts w:cs="Calibri-Bold"/>
          <w:b/>
          <w:bCs/>
        </w:rPr>
        <w:t>6</w:t>
      </w:r>
      <w:r w:rsidRPr="007B4E32">
        <w:rPr>
          <w:rFonts w:cs="Calibri-Bold"/>
          <w:b/>
          <w:bCs/>
        </w:rPr>
        <w:t>. ГОДИНИ</w:t>
      </w:r>
    </w:p>
    <w:p w:rsidR="007B4E32" w:rsidRDefault="007B4E32" w:rsidP="007B4E32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cs="Calibri-Bold"/>
          <w:b/>
          <w:bCs/>
        </w:rPr>
      </w:pPr>
    </w:p>
    <w:p w:rsidR="007B4E32" w:rsidRPr="007B4E32" w:rsidRDefault="007B4E32" w:rsidP="007B4E32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cs="Calibri-Bol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293538" w:rsidTr="00CC27AF">
        <w:trPr>
          <w:trHeight w:val="397"/>
        </w:trPr>
        <w:tc>
          <w:tcPr>
            <w:tcW w:w="9242" w:type="dxa"/>
            <w:vAlign w:val="center"/>
          </w:tcPr>
          <w:p w:rsidR="00CC27AF" w:rsidRPr="00293538" w:rsidRDefault="00CC27AF" w:rsidP="00CC27AF">
            <w:pPr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ОПШТИ ПОДАЦИ О ПОДНОСИОЦУ ПРИЈАВЕ</w:t>
            </w:r>
          </w:p>
        </w:tc>
      </w:tr>
    </w:tbl>
    <w:p w:rsidR="00F84BCF" w:rsidRPr="00293538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7"/>
        <w:gridCol w:w="1667"/>
        <w:gridCol w:w="2359"/>
        <w:gridCol w:w="1583"/>
      </w:tblGrid>
      <w:tr w:rsidR="00B70873" w:rsidRPr="00293538" w:rsidTr="0036008B">
        <w:trPr>
          <w:trHeight w:val="397"/>
        </w:trPr>
        <w:tc>
          <w:tcPr>
            <w:tcW w:w="3510" w:type="dxa"/>
            <w:vAlign w:val="center"/>
          </w:tcPr>
          <w:p w:rsidR="00B70873" w:rsidRPr="00293538" w:rsidRDefault="00742A56" w:rsidP="00B70873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 xml:space="preserve">Назив </w:t>
            </w:r>
            <w:r w:rsidR="007B4E32">
              <w:rPr>
                <w:rFonts w:ascii="Calibri" w:hAnsi="Calibri"/>
                <w:lang w:val="sr-Cyrl-RS"/>
              </w:rPr>
              <w:t>школе</w:t>
            </w:r>
          </w:p>
        </w:tc>
        <w:tc>
          <w:tcPr>
            <w:tcW w:w="5732" w:type="dxa"/>
            <w:gridSpan w:val="3"/>
            <w:vAlign w:val="center"/>
          </w:tcPr>
          <w:p w:rsidR="00B70873" w:rsidRPr="00293538" w:rsidRDefault="00B70873" w:rsidP="00B70873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7B4E32" w:rsidRPr="00293538" w:rsidTr="0036008B">
        <w:trPr>
          <w:trHeight w:val="397"/>
        </w:trPr>
        <w:tc>
          <w:tcPr>
            <w:tcW w:w="3510" w:type="dxa"/>
            <w:vAlign w:val="center"/>
          </w:tcPr>
          <w:p w:rsidR="007B4E32" w:rsidRPr="00293538" w:rsidRDefault="007B4E32" w:rsidP="00B70873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Назив задруге</w:t>
            </w:r>
          </w:p>
        </w:tc>
        <w:tc>
          <w:tcPr>
            <w:tcW w:w="5732" w:type="dxa"/>
            <w:gridSpan w:val="3"/>
            <w:vAlign w:val="center"/>
          </w:tcPr>
          <w:p w:rsidR="007B4E32" w:rsidRPr="00293538" w:rsidRDefault="007B4E32" w:rsidP="00B70873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B70873" w:rsidRPr="00293538" w:rsidTr="0036008B">
        <w:trPr>
          <w:trHeight w:val="397"/>
        </w:trPr>
        <w:tc>
          <w:tcPr>
            <w:tcW w:w="3510" w:type="dxa"/>
            <w:vAlign w:val="center"/>
          </w:tcPr>
          <w:p w:rsidR="00B70873" w:rsidRPr="00293538" w:rsidRDefault="000523C8" w:rsidP="00B70873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ИБ</w:t>
            </w:r>
          </w:p>
        </w:tc>
        <w:tc>
          <w:tcPr>
            <w:tcW w:w="5732" w:type="dxa"/>
            <w:gridSpan w:val="3"/>
            <w:vAlign w:val="center"/>
          </w:tcPr>
          <w:p w:rsidR="00B70873" w:rsidRPr="00293538" w:rsidRDefault="00B70873" w:rsidP="00B70873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 xml:space="preserve">Име и презиме заступника 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Општина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Адреса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Контакт телефон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bCs/>
                <w:lang w:val="sr-Cyrl-CS"/>
              </w:rPr>
              <w:t>e-mail: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7B4E32" w:rsidP="0036008B">
            <w:pPr>
              <w:spacing w:beforeAutospacing="1" w:afterAutospacing="1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Број чланова задруге</w:t>
            </w:r>
          </w:p>
        </w:tc>
        <w:tc>
          <w:tcPr>
            <w:tcW w:w="5732" w:type="dxa"/>
            <w:gridSpan w:val="3"/>
          </w:tcPr>
          <w:p w:rsidR="0036008B" w:rsidRPr="00293538" w:rsidRDefault="0036008B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293538">
              <w:rPr>
                <w:rFonts w:ascii="Calibri" w:eastAsia="MS Mincho" w:hAnsi="Calibri" w:cs="Times New Roman"/>
                <w:lang w:val="sr-Cyrl-RS" w:eastAsia="ja-JP"/>
              </w:rPr>
              <w:t>Улагање у производњу:</w:t>
            </w:r>
          </w:p>
        </w:tc>
        <w:tc>
          <w:tcPr>
            <w:tcW w:w="1701" w:type="dxa"/>
            <w:vAlign w:val="center"/>
          </w:tcPr>
          <w:p w:rsidR="0036008B" w:rsidRPr="00293538" w:rsidRDefault="0036008B" w:rsidP="0036008B">
            <w:r w:rsidRPr="00293538">
              <w:rPr>
                <w:rFonts w:ascii="Calibri" w:eastAsia="MS Mincho" w:hAnsi="Calibri" w:cs="Times New Roman"/>
                <w:lang w:val="sr-Cyrl-RS" w:eastAsia="ja-JP"/>
              </w:rPr>
              <w:t>прерада</w:t>
            </w:r>
          </w:p>
        </w:tc>
        <w:tc>
          <w:tcPr>
            <w:tcW w:w="2410" w:type="dxa"/>
            <w:vAlign w:val="center"/>
          </w:tcPr>
          <w:p w:rsidR="0036008B" w:rsidRPr="00293538" w:rsidRDefault="0036008B" w:rsidP="0036008B">
            <w:pPr>
              <w:rPr>
                <w:rFonts w:ascii="Calibri" w:eastAsia="MS Mincho" w:hAnsi="Calibri" w:cs="Times New Roman"/>
                <w:lang w:val="sr-Cyrl-RS" w:eastAsia="ja-JP"/>
              </w:rPr>
            </w:pPr>
            <w:r w:rsidRPr="00293538">
              <w:rPr>
                <w:rFonts w:ascii="Calibri" w:eastAsia="MS Mincho" w:hAnsi="Calibri" w:cs="Times New Roman"/>
                <w:lang w:val="sr-Cyrl-RS" w:eastAsia="ja-JP"/>
              </w:rPr>
              <w:t>Воћарство, повртарство и сточарство</w:t>
            </w:r>
          </w:p>
        </w:tc>
        <w:tc>
          <w:tcPr>
            <w:tcW w:w="1621" w:type="dxa"/>
            <w:vAlign w:val="center"/>
          </w:tcPr>
          <w:p w:rsidR="0036008B" w:rsidRPr="00293538" w:rsidRDefault="0036008B" w:rsidP="0036008B">
            <w:pPr>
              <w:rPr>
                <w:lang w:val="sr-Cyrl-RS"/>
              </w:rPr>
            </w:pPr>
            <w:r w:rsidRPr="00293538">
              <w:rPr>
                <w:lang w:val="sr-Cyrl-RS"/>
              </w:rPr>
              <w:t>остало</w:t>
            </w: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293538">
              <w:rPr>
                <w:bCs/>
                <w:lang w:val="sr-Cyrl-CS"/>
              </w:rPr>
              <w:t>Проценат сопственог учешћа:</w:t>
            </w:r>
          </w:p>
        </w:tc>
        <w:tc>
          <w:tcPr>
            <w:tcW w:w="5732" w:type="dxa"/>
            <w:gridSpan w:val="3"/>
            <w:vAlign w:val="center"/>
          </w:tcPr>
          <w:p w:rsidR="0036008B" w:rsidRPr="00293538" w:rsidRDefault="0036008B" w:rsidP="0036008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E35DD4" w:rsidRPr="00293538" w:rsidRDefault="00E35DD4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5790"/>
      </w:tblGrid>
      <w:tr w:rsidR="003E3C7E" w:rsidRPr="00293538" w:rsidTr="00B84FFD">
        <w:trPr>
          <w:trHeight w:val="397"/>
        </w:trPr>
        <w:tc>
          <w:tcPr>
            <w:tcW w:w="9242" w:type="dxa"/>
            <w:gridSpan w:val="2"/>
            <w:vAlign w:val="center"/>
          </w:tcPr>
          <w:p w:rsidR="003E3C7E" w:rsidRPr="00293538" w:rsidRDefault="003E3C7E" w:rsidP="00742A56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ПОДАЦИ О ЛОКАЦИЈИ УЛАГАЊА</w:t>
            </w:r>
            <w:r w:rsidR="00BC5588" w:rsidRPr="00293538">
              <w:rPr>
                <w:rFonts w:ascii="Calibri" w:hAnsi="Calibri"/>
                <w:b/>
                <w:lang w:val="sr-Cyrl-RS"/>
              </w:rPr>
              <w:t xml:space="preserve"> </w:t>
            </w: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Општина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Адреса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</w:tbl>
    <w:p w:rsidR="00B70873" w:rsidRDefault="00B70873" w:rsidP="00EB1779">
      <w:pPr>
        <w:spacing w:after="0" w:line="240" w:lineRule="auto"/>
        <w:rPr>
          <w:lang w:val="sr-Cyrl-RS"/>
        </w:rPr>
      </w:pPr>
    </w:p>
    <w:p w:rsidR="007B4E32" w:rsidRDefault="007B4E32" w:rsidP="00EB1779">
      <w:pPr>
        <w:spacing w:after="0" w:line="240" w:lineRule="auto"/>
        <w:rPr>
          <w:lang w:val="sr-Cyrl-RS"/>
        </w:rPr>
      </w:pPr>
    </w:p>
    <w:p w:rsidR="007B4E32" w:rsidRDefault="007B4E32" w:rsidP="00EB1779">
      <w:pPr>
        <w:spacing w:after="0" w:line="240" w:lineRule="auto"/>
        <w:rPr>
          <w:lang w:val="sr-Cyrl-RS"/>
        </w:rPr>
      </w:pPr>
    </w:p>
    <w:p w:rsidR="007B4E32" w:rsidRDefault="007B4E32" w:rsidP="00EB1779">
      <w:pPr>
        <w:spacing w:after="0" w:line="240" w:lineRule="auto"/>
        <w:rPr>
          <w:lang w:val="sr-Cyrl-RS"/>
        </w:rPr>
      </w:pPr>
    </w:p>
    <w:p w:rsidR="007B4E32" w:rsidRDefault="007B4E32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4E32" w:rsidTr="007B4E32">
        <w:tc>
          <w:tcPr>
            <w:tcW w:w="9242" w:type="dxa"/>
          </w:tcPr>
          <w:p w:rsidR="007B4E32" w:rsidRDefault="007B4E32" w:rsidP="007B4E32">
            <w:pPr>
              <w:jc w:val="center"/>
              <w:rPr>
                <w:b/>
                <w:lang w:val="sr-Cyrl-RS"/>
              </w:rPr>
            </w:pPr>
            <w:r w:rsidRPr="007B4E32">
              <w:rPr>
                <w:b/>
                <w:lang w:val="sr-Cyrl-RS"/>
              </w:rPr>
              <w:lastRenderedPageBreak/>
              <w:t>ПОДАЦИ О ПРОЈЕКТУ</w:t>
            </w:r>
          </w:p>
          <w:p w:rsidR="007B4E32" w:rsidRPr="007B4E32" w:rsidRDefault="007B4E32" w:rsidP="007B4E3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писати значај реализације инвестиције,  планиране радове, набавку опреме, ефекте који се постижу реализацијом инвестиције </w:t>
            </w:r>
          </w:p>
        </w:tc>
      </w:tr>
      <w:tr w:rsidR="007B4E32" w:rsidTr="007B4E32">
        <w:tc>
          <w:tcPr>
            <w:tcW w:w="9242" w:type="dxa"/>
          </w:tcPr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  <w:p w:rsidR="007B4E32" w:rsidRDefault="007B4E32" w:rsidP="00EB1779">
            <w:pPr>
              <w:rPr>
                <w:lang w:val="sr-Cyrl-RS"/>
              </w:rPr>
            </w:pPr>
          </w:p>
        </w:tc>
      </w:tr>
    </w:tbl>
    <w:p w:rsidR="007B4E32" w:rsidRDefault="007B4E32" w:rsidP="00EB1779">
      <w:pPr>
        <w:spacing w:after="0" w:line="240" w:lineRule="auto"/>
        <w:rPr>
          <w:lang w:val="sr-Cyrl-RS"/>
        </w:rPr>
      </w:pPr>
    </w:p>
    <w:p w:rsidR="007B4E32" w:rsidRDefault="007B4E32" w:rsidP="00EB1779">
      <w:pPr>
        <w:spacing w:after="0" w:line="240" w:lineRule="auto"/>
        <w:rPr>
          <w:lang w:val="sr-Cyrl-RS"/>
        </w:rPr>
      </w:pPr>
    </w:p>
    <w:p w:rsidR="007B4E32" w:rsidRPr="00293538" w:rsidRDefault="007B4E32" w:rsidP="00EB1779">
      <w:pPr>
        <w:spacing w:after="0" w:line="240" w:lineRule="auto"/>
        <w:rPr>
          <w:lang w:val="sr-Cyrl-RS"/>
        </w:rPr>
      </w:pPr>
    </w:p>
    <w:p w:rsidR="006214E7" w:rsidRPr="00293538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5"/>
        <w:gridCol w:w="2119"/>
        <w:gridCol w:w="1578"/>
      </w:tblGrid>
      <w:tr w:rsidR="00430FD0" w:rsidRPr="00293538" w:rsidTr="003A146B">
        <w:trPr>
          <w:trHeight w:val="397"/>
        </w:trPr>
        <w:tc>
          <w:tcPr>
            <w:tcW w:w="9242" w:type="dxa"/>
            <w:gridSpan w:val="3"/>
            <w:vAlign w:val="center"/>
          </w:tcPr>
          <w:p w:rsidR="00430FD0" w:rsidRPr="00293538" w:rsidRDefault="00B03BFD" w:rsidP="003A146B">
            <w:pPr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ПРЕДРАЧУНИ</w:t>
            </w:r>
            <w:r w:rsidR="007B4E32">
              <w:rPr>
                <w:b/>
                <w:lang w:val="sr-Cyrl-RS"/>
              </w:rPr>
              <w:t>/РАЧУНИ</w:t>
            </w: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Назив добављача</w:t>
            </w:r>
          </w:p>
        </w:tc>
        <w:tc>
          <w:tcPr>
            <w:tcW w:w="1843" w:type="dxa"/>
            <w:vAlign w:val="center"/>
          </w:tcPr>
          <w:p w:rsidR="00430FD0" w:rsidRPr="00293538" w:rsidRDefault="005364D7" w:rsidP="005364D7">
            <w:pPr>
              <w:jc w:val="center"/>
              <w:rPr>
                <w:rFonts w:ascii="Calibri" w:hAnsi="Calibri"/>
                <w:b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>Број и д</w:t>
            </w:r>
            <w:r w:rsidR="00430FD0" w:rsidRPr="00293538">
              <w:rPr>
                <w:rFonts w:ascii="Calibri" w:hAnsi="Calibri"/>
                <w:b/>
                <w:lang w:val="sr-Cyrl-RS"/>
              </w:rPr>
              <w:t xml:space="preserve">атум </w:t>
            </w:r>
            <w:r w:rsidR="00B03BFD" w:rsidRPr="00293538">
              <w:rPr>
                <w:rFonts w:ascii="Calibri" w:hAnsi="Calibri"/>
                <w:b/>
                <w:lang w:val="sr-Cyrl-RS"/>
              </w:rPr>
              <w:t>предрачуна</w:t>
            </w:r>
            <w:r w:rsidR="007B4E32">
              <w:rPr>
                <w:rFonts w:ascii="Calibri" w:hAnsi="Calibri"/>
                <w:b/>
                <w:lang w:val="sr-Cyrl-RS"/>
              </w:rPr>
              <w:t>/рачуна</w:t>
            </w:r>
          </w:p>
        </w:tc>
        <w:tc>
          <w:tcPr>
            <w:tcW w:w="1621" w:type="dxa"/>
            <w:vAlign w:val="center"/>
          </w:tcPr>
          <w:p w:rsidR="00430FD0" w:rsidRPr="00293538" w:rsidRDefault="00430FD0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Износ без ПДВ</w:t>
            </w: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1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2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3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A7123B" w:rsidRPr="00293538" w:rsidTr="00430FD0">
        <w:trPr>
          <w:trHeight w:val="397"/>
        </w:trPr>
        <w:tc>
          <w:tcPr>
            <w:tcW w:w="5778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1843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93538" w:rsidRDefault="00A7123B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A7123B" w:rsidRPr="00293538" w:rsidTr="00430FD0">
        <w:trPr>
          <w:trHeight w:val="397"/>
        </w:trPr>
        <w:tc>
          <w:tcPr>
            <w:tcW w:w="5778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1843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93538" w:rsidRDefault="00A7123B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60AE5" w:rsidRPr="00293538" w:rsidTr="00430FD0">
        <w:trPr>
          <w:trHeight w:val="397"/>
        </w:trPr>
        <w:tc>
          <w:tcPr>
            <w:tcW w:w="5778" w:type="dxa"/>
            <w:vAlign w:val="center"/>
          </w:tcPr>
          <w:p w:rsidR="00560AE5" w:rsidRPr="00293538" w:rsidRDefault="00560AE5" w:rsidP="003A146B">
            <w:pPr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Укупно:</w:t>
            </w:r>
          </w:p>
        </w:tc>
        <w:tc>
          <w:tcPr>
            <w:tcW w:w="1843" w:type="dxa"/>
            <w:vAlign w:val="center"/>
          </w:tcPr>
          <w:p w:rsidR="00560AE5" w:rsidRPr="00293538" w:rsidRDefault="00560AE5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93538" w:rsidRDefault="00560AE5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560AE5" w:rsidRDefault="00560AE5" w:rsidP="002E7227">
      <w:pPr>
        <w:pStyle w:val="NoSpacing"/>
        <w:rPr>
          <w:lang w:val="sr-Cyrl-RS"/>
        </w:rPr>
      </w:pPr>
    </w:p>
    <w:p w:rsidR="00C62A6A" w:rsidRDefault="00C62A6A" w:rsidP="002E7227">
      <w:pPr>
        <w:pStyle w:val="NoSpacing"/>
        <w:rPr>
          <w:lang w:val="sr-Cyrl-RS"/>
        </w:rPr>
      </w:pPr>
    </w:p>
    <w:p w:rsidR="002B764D" w:rsidRDefault="002B764D" w:rsidP="002E7227">
      <w:pPr>
        <w:pStyle w:val="NoSpacing"/>
        <w:rPr>
          <w:lang w:val="sr-Cyrl-RS"/>
        </w:rPr>
      </w:pPr>
    </w:p>
    <w:p w:rsidR="002B764D" w:rsidRDefault="002B764D" w:rsidP="002E7227">
      <w:pPr>
        <w:pStyle w:val="NoSpacing"/>
        <w:rPr>
          <w:lang w:val="sr-Cyrl-RS"/>
        </w:rPr>
      </w:pPr>
    </w:p>
    <w:p w:rsidR="00C62A6A" w:rsidRDefault="00C62A6A" w:rsidP="002E7227">
      <w:pPr>
        <w:pStyle w:val="NoSpacing"/>
        <w:rPr>
          <w:lang w:val="sr-Cyrl-RS"/>
        </w:rPr>
      </w:pPr>
    </w:p>
    <w:p w:rsidR="00C62A6A" w:rsidRPr="00293538" w:rsidRDefault="00C62A6A" w:rsidP="002E7227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2E7227" w:rsidRPr="00293538" w:rsidTr="00C62A6A">
        <w:tc>
          <w:tcPr>
            <w:tcW w:w="4939" w:type="dxa"/>
          </w:tcPr>
          <w:p w:rsidR="002E7227" w:rsidRPr="00293538" w:rsidRDefault="002E7227" w:rsidP="002E7227">
            <w:pPr>
              <w:pStyle w:val="NoSpacing"/>
              <w:rPr>
                <w:lang w:val="sr-Latn-RS"/>
              </w:rPr>
            </w:pPr>
            <w:r w:rsidRPr="00293538">
              <w:rPr>
                <w:rFonts w:ascii="Calibri" w:hAnsi="Calibri"/>
                <w:lang w:val="sr-Cyrl-CS"/>
              </w:rPr>
              <w:t>Датум: ______________</w:t>
            </w:r>
            <w:r w:rsidR="001A1DDF" w:rsidRPr="00293538">
              <w:rPr>
                <w:rFonts w:ascii="Calibri" w:hAnsi="Calibri"/>
                <w:lang w:val="sr-Cyrl-CS"/>
              </w:rPr>
              <w:t xml:space="preserve">     </w:t>
            </w:r>
            <w:r w:rsidR="002B764D">
              <w:rPr>
                <w:rFonts w:ascii="Calibri" w:hAnsi="Calibri"/>
                <w:lang w:val="sr-Cyrl-CS"/>
              </w:rPr>
              <w:t xml:space="preserve">                            </w:t>
            </w:r>
          </w:p>
        </w:tc>
        <w:tc>
          <w:tcPr>
            <w:tcW w:w="4337" w:type="dxa"/>
          </w:tcPr>
          <w:p w:rsidR="002E7227" w:rsidRPr="00293538" w:rsidRDefault="002E7227" w:rsidP="002E7227">
            <w:pPr>
              <w:pStyle w:val="NoSpacing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</w:t>
            </w:r>
          </w:p>
        </w:tc>
      </w:tr>
      <w:tr w:rsidR="002E7227" w:rsidRPr="00293538" w:rsidTr="00C62A6A">
        <w:tc>
          <w:tcPr>
            <w:tcW w:w="4939" w:type="dxa"/>
          </w:tcPr>
          <w:p w:rsidR="002E7227" w:rsidRPr="00293538" w:rsidRDefault="002E7227" w:rsidP="00430FD0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2E7227" w:rsidRDefault="002E7227" w:rsidP="001A1DDF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</w:t>
            </w:r>
            <w:r w:rsidR="002B764D">
              <w:rPr>
                <w:lang w:val="sr-Cyrl-RS"/>
              </w:rPr>
              <w:t>е-потпис</w:t>
            </w:r>
            <w:r w:rsidR="001A1DDF" w:rsidRPr="00293538">
              <w:rPr>
                <w:lang w:val="sr-Cyrl-RS"/>
              </w:rPr>
              <w:t xml:space="preserve"> овлашћеног заступника</w:t>
            </w:r>
            <w:r w:rsidRPr="00293538">
              <w:rPr>
                <w:lang w:val="sr-Cyrl-RS"/>
              </w:rPr>
              <w:t>)</w:t>
            </w:r>
          </w:p>
          <w:p w:rsidR="007C4907" w:rsidRPr="00293538" w:rsidRDefault="007C4907" w:rsidP="001A1DDF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</w:tbl>
    <w:p w:rsidR="0063160E" w:rsidRDefault="0063160E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p w:rsidR="00C62A6A" w:rsidRDefault="00C62A6A" w:rsidP="00BE07C9">
      <w:pPr>
        <w:spacing w:beforeAutospacing="1" w:after="0" w:afterAutospacing="1" w:line="240" w:lineRule="auto"/>
        <w:jc w:val="both"/>
        <w:rPr>
          <w:lang w:val="sr-Cyrl-CS"/>
        </w:rPr>
      </w:pPr>
    </w:p>
    <w:sectPr w:rsidR="00C62A6A" w:rsidSect="00AA001B">
      <w:footerReference w:type="default" r:id="rId9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D1" w:rsidRDefault="00A82CD1" w:rsidP="003712D7">
      <w:pPr>
        <w:spacing w:after="0" w:line="240" w:lineRule="auto"/>
      </w:pPr>
      <w:r>
        <w:separator/>
      </w:r>
    </w:p>
  </w:endnote>
  <w:endnote w:type="continuationSeparator" w:id="0">
    <w:p w:rsidR="00A82CD1" w:rsidRDefault="00A82CD1" w:rsidP="0037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250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2D7" w:rsidRDefault="0037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A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2D7" w:rsidRDefault="0037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D1" w:rsidRDefault="00A82CD1" w:rsidP="003712D7">
      <w:pPr>
        <w:spacing w:after="0" w:line="240" w:lineRule="auto"/>
      </w:pPr>
      <w:r>
        <w:separator/>
      </w:r>
    </w:p>
  </w:footnote>
  <w:footnote w:type="continuationSeparator" w:id="0">
    <w:p w:rsidR="00A82CD1" w:rsidRDefault="00A82CD1" w:rsidP="0037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43FC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134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3E021D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8D4BAD"/>
    <w:multiLevelType w:val="hybridMultilevel"/>
    <w:tmpl w:val="CEB48C3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93628"/>
    <w:multiLevelType w:val="hybridMultilevel"/>
    <w:tmpl w:val="B68824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CE7"/>
    <w:multiLevelType w:val="hybridMultilevel"/>
    <w:tmpl w:val="D3B2CEA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E78C2"/>
    <w:multiLevelType w:val="hybridMultilevel"/>
    <w:tmpl w:val="9DC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7636"/>
    <w:multiLevelType w:val="hybridMultilevel"/>
    <w:tmpl w:val="9EB067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638"/>
    <w:multiLevelType w:val="hybridMultilevel"/>
    <w:tmpl w:val="9DC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06817"/>
    <w:multiLevelType w:val="hybridMultilevel"/>
    <w:tmpl w:val="2EFCDA6C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34ACC"/>
    <w:multiLevelType w:val="hybridMultilevel"/>
    <w:tmpl w:val="680AAF8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71089"/>
    <w:multiLevelType w:val="hybridMultilevel"/>
    <w:tmpl w:val="F40C06BA"/>
    <w:lvl w:ilvl="0" w:tplc="5142B4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26E10"/>
    <w:multiLevelType w:val="hybridMultilevel"/>
    <w:tmpl w:val="78363F6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6F2D39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6"/>
  </w:num>
  <w:num w:numId="5">
    <w:abstractNumId w:val="9"/>
  </w:num>
  <w:num w:numId="6">
    <w:abstractNumId w:val="20"/>
  </w:num>
  <w:num w:numId="7">
    <w:abstractNumId w:val="22"/>
  </w:num>
  <w:num w:numId="8">
    <w:abstractNumId w:val="14"/>
  </w:num>
  <w:num w:numId="9">
    <w:abstractNumId w:val="17"/>
  </w:num>
  <w:num w:numId="10">
    <w:abstractNumId w:val="1"/>
  </w:num>
  <w:num w:numId="11">
    <w:abstractNumId w:val="15"/>
  </w:num>
  <w:num w:numId="12">
    <w:abstractNumId w:val="3"/>
  </w:num>
  <w:num w:numId="13">
    <w:abstractNumId w:val="0"/>
  </w:num>
  <w:num w:numId="14">
    <w:abstractNumId w:val="25"/>
  </w:num>
  <w:num w:numId="15">
    <w:abstractNumId w:val="13"/>
  </w:num>
  <w:num w:numId="16">
    <w:abstractNumId w:val="27"/>
  </w:num>
  <w:num w:numId="17">
    <w:abstractNumId w:val="21"/>
  </w:num>
  <w:num w:numId="18">
    <w:abstractNumId w:val="12"/>
  </w:num>
  <w:num w:numId="19">
    <w:abstractNumId w:val="29"/>
  </w:num>
  <w:num w:numId="20">
    <w:abstractNumId w:val="28"/>
  </w:num>
  <w:num w:numId="21">
    <w:abstractNumId w:val="7"/>
  </w:num>
  <w:num w:numId="22">
    <w:abstractNumId w:val="24"/>
  </w:num>
  <w:num w:numId="23">
    <w:abstractNumId w:val="16"/>
  </w:num>
  <w:num w:numId="24">
    <w:abstractNumId w:val="30"/>
  </w:num>
  <w:num w:numId="25">
    <w:abstractNumId w:val="19"/>
  </w:num>
  <w:num w:numId="26">
    <w:abstractNumId w:val="23"/>
  </w:num>
  <w:num w:numId="27">
    <w:abstractNumId w:val="2"/>
  </w:num>
  <w:num w:numId="28">
    <w:abstractNumId w:val="5"/>
  </w:num>
  <w:num w:numId="29">
    <w:abstractNumId w:val="31"/>
  </w:num>
  <w:num w:numId="30">
    <w:abstractNumId w:val="6"/>
  </w:num>
  <w:num w:numId="31">
    <w:abstractNumId w:val="1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12F15"/>
    <w:rsid w:val="000332B0"/>
    <w:rsid w:val="00050FA1"/>
    <w:rsid w:val="000523C8"/>
    <w:rsid w:val="00055244"/>
    <w:rsid w:val="00065AF1"/>
    <w:rsid w:val="00067DC7"/>
    <w:rsid w:val="00091584"/>
    <w:rsid w:val="000B1D37"/>
    <w:rsid w:val="000D51EC"/>
    <w:rsid w:val="000E44CE"/>
    <w:rsid w:val="00156337"/>
    <w:rsid w:val="00166907"/>
    <w:rsid w:val="0017570A"/>
    <w:rsid w:val="001A1DDF"/>
    <w:rsid w:val="00205FCC"/>
    <w:rsid w:val="00260398"/>
    <w:rsid w:val="00293538"/>
    <w:rsid w:val="002B764D"/>
    <w:rsid w:val="002D54B9"/>
    <w:rsid w:val="002E050B"/>
    <w:rsid w:val="002E7227"/>
    <w:rsid w:val="0030510C"/>
    <w:rsid w:val="003060F7"/>
    <w:rsid w:val="0036008B"/>
    <w:rsid w:val="00370103"/>
    <w:rsid w:val="003712D7"/>
    <w:rsid w:val="00371B50"/>
    <w:rsid w:val="003829DF"/>
    <w:rsid w:val="00384E9A"/>
    <w:rsid w:val="003864F7"/>
    <w:rsid w:val="003E3C7E"/>
    <w:rsid w:val="003F4631"/>
    <w:rsid w:val="00430FD0"/>
    <w:rsid w:val="00447897"/>
    <w:rsid w:val="0046386D"/>
    <w:rsid w:val="004C20D8"/>
    <w:rsid w:val="004D4C32"/>
    <w:rsid w:val="00506930"/>
    <w:rsid w:val="0053631A"/>
    <w:rsid w:val="005364D7"/>
    <w:rsid w:val="00543D89"/>
    <w:rsid w:val="00560554"/>
    <w:rsid w:val="00560AE5"/>
    <w:rsid w:val="00581984"/>
    <w:rsid w:val="005C02A5"/>
    <w:rsid w:val="005D7670"/>
    <w:rsid w:val="00600DC6"/>
    <w:rsid w:val="00610E7B"/>
    <w:rsid w:val="00620129"/>
    <w:rsid w:val="006214E7"/>
    <w:rsid w:val="0063160E"/>
    <w:rsid w:val="0068137D"/>
    <w:rsid w:val="00724EB8"/>
    <w:rsid w:val="00742A56"/>
    <w:rsid w:val="007A4F9C"/>
    <w:rsid w:val="007B4E32"/>
    <w:rsid w:val="007C4907"/>
    <w:rsid w:val="007F745E"/>
    <w:rsid w:val="00817394"/>
    <w:rsid w:val="00827F0E"/>
    <w:rsid w:val="00885866"/>
    <w:rsid w:val="008C5191"/>
    <w:rsid w:val="008C7483"/>
    <w:rsid w:val="008F087A"/>
    <w:rsid w:val="00924275"/>
    <w:rsid w:val="00930F72"/>
    <w:rsid w:val="00957416"/>
    <w:rsid w:val="009A6C1C"/>
    <w:rsid w:val="009B0EBB"/>
    <w:rsid w:val="009D4CDA"/>
    <w:rsid w:val="00A7123B"/>
    <w:rsid w:val="00A75847"/>
    <w:rsid w:val="00A82CD1"/>
    <w:rsid w:val="00A97C2A"/>
    <w:rsid w:val="00AA001B"/>
    <w:rsid w:val="00AD4BDB"/>
    <w:rsid w:val="00B03BFD"/>
    <w:rsid w:val="00B04D71"/>
    <w:rsid w:val="00B335FB"/>
    <w:rsid w:val="00B4294B"/>
    <w:rsid w:val="00B6362D"/>
    <w:rsid w:val="00B7053D"/>
    <w:rsid w:val="00B70873"/>
    <w:rsid w:val="00B9358A"/>
    <w:rsid w:val="00BB7F14"/>
    <w:rsid w:val="00BC5588"/>
    <w:rsid w:val="00BE07C9"/>
    <w:rsid w:val="00C43BCC"/>
    <w:rsid w:val="00C53786"/>
    <w:rsid w:val="00C61699"/>
    <w:rsid w:val="00C62A6A"/>
    <w:rsid w:val="00C7389B"/>
    <w:rsid w:val="00C819A1"/>
    <w:rsid w:val="00CC27AF"/>
    <w:rsid w:val="00CE1108"/>
    <w:rsid w:val="00D241E3"/>
    <w:rsid w:val="00DA3932"/>
    <w:rsid w:val="00DA4B3A"/>
    <w:rsid w:val="00DA5277"/>
    <w:rsid w:val="00DA5757"/>
    <w:rsid w:val="00DB709B"/>
    <w:rsid w:val="00DC5A21"/>
    <w:rsid w:val="00DF319A"/>
    <w:rsid w:val="00E116AC"/>
    <w:rsid w:val="00E35DD4"/>
    <w:rsid w:val="00E65F54"/>
    <w:rsid w:val="00EB1779"/>
    <w:rsid w:val="00EB232C"/>
    <w:rsid w:val="00EE48FD"/>
    <w:rsid w:val="00F063C7"/>
    <w:rsid w:val="00F117C7"/>
    <w:rsid w:val="00F4391D"/>
    <w:rsid w:val="00F45EA9"/>
    <w:rsid w:val="00F84BCF"/>
    <w:rsid w:val="00F868AE"/>
    <w:rsid w:val="00FA4289"/>
    <w:rsid w:val="00FB00F6"/>
    <w:rsid w:val="00FD0E93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109E7-B519-4791-B9E7-9FE925C2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2D7"/>
  </w:style>
  <w:style w:type="paragraph" w:styleId="Footer">
    <w:name w:val="footer"/>
    <w:basedOn w:val="Normal"/>
    <w:link w:val="FooterChar"/>
    <w:uiPriority w:val="99"/>
    <w:unhideWhenUsed/>
    <w:rsid w:val="0037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0019-10C1-4E9A-84B0-7B8A3632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6-02-12T01:10:00Z</dcterms:created>
  <dcterms:modified xsi:type="dcterms:W3CDTF">2026-02-12T01:10:00Z</dcterms:modified>
</cp:coreProperties>
</file>